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BFED7" w14:textId="6A1894E3" w:rsidR="00CF5479" w:rsidRDefault="007121C0"/>
    <w:p w14:paraId="4C14BB68" w14:textId="49601449" w:rsidR="003A0CFD" w:rsidRDefault="003A0CFD" w:rsidP="003A0CFD">
      <w:pPr>
        <w:pStyle w:val="Heading1"/>
      </w:pPr>
      <w:r>
        <w:t>Installing L</w:t>
      </w:r>
      <w:r w:rsidR="009B12D4">
        <w:t>inux Servers on a Virtual Machine</w:t>
      </w:r>
    </w:p>
    <w:p w14:paraId="05F71EC6" w14:textId="746434C5" w:rsidR="001B54A7" w:rsidRDefault="001B54A7" w:rsidP="001B54A7"/>
    <w:p w14:paraId="4349552A" w14:textId="20109622" w:rsidR="001B54A7" w:rsidRPr="00E273FC" w:rsidRDefault="001B54A7" w:rsidP="001B54A7">
      <w:pPr>
        <w:rPr>
          <w:color w:val="4472C4" w:themeColor="accent1"/>
          <w:sz w:val="24"/>
          <w:szCs w:val="24"/>
        </w:rPr>
      </w:pPr>
      <w:r w:rsidRPr="00E273FC">
        <w:rPr>
          <w:color w:val="4472C4" w:themeColor="accent1"/>
          <w:sz w:val="24"/>
          <w:szCs w:val="24"/>
        </w:rPr>
        <w:t>VMware</w:t>
      </w:r>
    </w:p>
    <w:p w14:paraId="739F24F6" w14:textId="143F553E" w:rsidR="009B12D4" w:rsidRDefault="002072E4" w:rsidP="009B12D4">
      <w:r>
        <w:tab/>
        <w:t>First go to V</w:t>
      </w:r>
      <w:r w:rsidR="00876FE4">
        <w:t>M</w:t>
      </w:r>
      <w:r>
        <w:t>ware</w:t>
      </w:r>
      <w:r w:rsidR="00487C64">
        <w:t>’</w:t>
      </w:r>
      <w:r>
        <w:t xml:space="preserve">s </w:t>
      </w:r>
      <w:r w:rsidR="0017038E">
        <w:t>Official</w:t>
      </w:r>
      <w:r w:rsidR="00876FE4">
        <w:t xml:space="preserve"> Website</w:t>
      </w:r>
      <w:r w:rsidR="0047616A">
        <w:t xml:space="preserve">, </w:t>
      </w:r>
      <w:hyperlink r:id="rId8" w:history="1">
        <w:r w:rsidR="0047616A" w:rsidRPr="00B70B92">
          <w:rPr>
            <w:rStyle w:val="Hyperlink"/>
          </w:rPr>
          <w:t>https://www.vmware.com/</w:t>
        </w:r>
      </w:hyperlink>
      <w:r w:rsidR="00797E94">
        <w:t>.</w:t>
      </w:r>
      <w:r w:rsidR="0047616A">
        <w:t xml:space="preserve"> </w:t>
      </w:r>
      <w:r w:rsidR="00797E94">
        <w:t>I</w:t>
      </w:r>
      <w:r w:rsidR="0047616A">
        <w:t xml:space="preserve">f you do not have an account </w:t>
      </w:r>
      <w:r w:rsidR="00D6466E">
        <w:t xml:space="preserve">create </w:t>
      </w:r>
      <w:r w:rsidR="00214CA3">
        <w:t>one</w:t>
      </w:r>
      <w:r w:rsidR="006D365F">
        <w:t>,</w:t>
      </w:r>
      <w:r w:rsidR="00214CA3">
        <w:t xml:space="preserve"> </w:t>
      </w:r>
      <w:r w:rsidR="0017038E">
        <w:t>otherwise</w:t>
      </w:r>
      <w:r w:rsidR="00D6466E">
        <w:t xml:space="preserve"> login</w:t>
      </w:r>
      <w:r w:rsidR="005343E4">
        <w:t xml:space="preserve">. </w:t>
      </w:r>
      <w:r w:rsidR="00214CA3">
        <w:t xml:space="preserve"> </w:t>
      </w:r>
    </w:p>
    <w:p w14:paraId="6E8B8FD6" w14:textId="31D80533" w:rsidR="00817BD2" w:rsidRDefault="00817BD2" w:rsidP="009B12D4">
      <w:r>
        <w:tab/>
        <w:t>Select the V</w:t>
      </w:r>
      <w:r w:rsidR="00423FF9">
        <w:t>M</w:t>
      </w:r>
      <w:r>
        <w:t>ware product that</w:t>
      </w:r>
      <w:r w:rsidR="00423FF9">
        <w:t xml:space="preserve"> will be used</w:t>
      </w:r>
      <w:r w:rsidR="003E2DE8">
        <w:t>.</w:t>
      </w:r>
      <w:r w:rsidR="000F3884">
        <w:t xml:space="preserve"> Once </w:t>
      </w:r>
      <w:r w:rsidR="00450A20">
        <w:t xml:space="preserve">purchased </w:t>
      </w:r>
      <w:r w:rsidR="003E2DE8">
        <w:t xml:space="preserve">the </w:t>
      </w:r>
      <w:r w:rsidR="008B316D">
        <w:t xml:space="preserve">Product </w:t>
      </w:r>
      <w:r w:rsidR="00FF201D">
        <w:t>Registration Number</w:t>
      </w:r>
      <w:r w:rsidR="005E1A6E">
        <w:t xml:space="preserve"> will</w:t>
      </w:r>
      <w:r w:rsidR="002304B2">
        <w:t xml:space="preserve"> be sent to the email address you used to create your account</w:t>
      </w:r>
      <w:r w:rsidR="00A46141">
        <w:t xml:space="preserve">. </w:t>
      </w:r>
      <w:r w:rsidR="00544E34">
        <w:t>Go to the computers download folder and open VMware install</w:t>
      </w:r>
      <w:r w:rsidR="001B54A7">
        <w:t>ation wizard</w:t>
      </w:r>
      <w:r w:rsidR="00E273FC">
        <w:t xml:space="preserve">. </w:t>
      </w:r>
      <w:r w:rsidR="001547FA">
        <w:t xml:space="preserve">Keep everything at its defaults and click through the series of </w:t>
      </w:r>
      <w:r w:rsidR="000556A3">
        <w:t>next buttons till reaching finish</w:t>
      </w:r>
      <w:r w:rsidR="000703A4">
        <w:t xml:space="preserve">. If VMware prompts you to install the VMware tools </w:t>
      </w:r>
      <w:r w:rsidR="00FF35D8">
        <w:t>click yes.</w:t>
      </w:r>
    </w:p>
    <w:p w14:paraId="474C50DD" w14:textId="55C7183C" w:rsidR="00FF35D8" w:rsidRDefault="00FF35D8" w:rsidP="009B12D4"/>
    <w:p w14:paraId="51F9897E" w14:textId="0E632EAC" w:rsidR="00FF35D8" w:rsidRDefault="00FF35D8" w:rsidP="009B12D4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Creating the Virtual Machine</w:t>
      </w:r>
    </w:p>
    <w:p w14:paraId="0E0225B3" w14:textId="48D4D9D7" w:rsidR="00FF35D8" w:rsidRPr="00C43A55" w:rsidRDefault="00C43A55" w:rsidP="009B12D4">
      <w:r>
        <w:rPr>
          <w:color w:val="4472C4" w:themeColor="accent1"/>
          <w:sz w:val="24"/>
          <w:szCs w:val="24"/>
        </w:rPr>
        <w:tab/>
      </w:r>
      <w:r>
        <w:t xml:space="preserve">To create </w:t>
      </w:r>
      <w:r w:rsidR="002665DA">
        <w:t xml:space="preserve">the Virtual </w:t>
      </w:r>
      <w:r w:rsidR="00FB09CD">
        <w:t xml:space="preserve">machine first we must get the iso image of </w:t>
      </w:r>
      <w:r w:rsidR="002D3C33">
        <w:t>for</w:t>
      </w:r>
      <w:r w:rsidR="00657E8B">
        <w:t xml:space="preserve"> </w:t>
      </w:r>
      <w:r w:rsidR="00D43D00">
        <w:t xml:space="preserve">each Linux distro that we intend to use, for this </w:t>
      </w:r>
      <w:r w:rsidR="001A1905">
        <w:t>instance</w:t>
      </w:r>
      <w:r w:rsidR="00D43D00">
        <w:t xml:space="preserve"> Debian</w:t>
      </w:r>
      <w:r w:rsidR="001A1905">
        <w:t xml:space="preserve"> 10 and CentOS 8</w:t>
      </w:r>
      <w:r w:rsidR="002D3C33">
        <w:t>. Which can be found at</w:t>
      </w:r>
      <w:r w:rsidR="00FD50DB">
        <w:t xml:space="preserve"> </w:t>
      </w:r>
      <w:hyperlink r:id="rId9" w:history="1">
        <w:r w:rsidR="00FD50DB" w:rsidRPr="00B70B92">
          <w:rPr>
            <w:rStyle w:val="Hyperlink"/>
          </w:rPr>
          <w:t>https://www.debian.org/distrib/</w:t>
        </w:r>
      </w:hyperlink>
      <w:r w:rsidR="00FD50DB">
        <w:t xml:space="preserve"> and </w:t>
      </w:r>
      <w:hyperlink r:id="rId10" w:history="1">
        <w:r w:rsidR="009A5BFC" w:rsidRPr="00B70B92">
          <w:rPr>
            <w:rStyle w:val="Hyperlink"/>
          </w:rPr>
          <w:t>https://www.centos.org/download/</w:t>
        </w:r>
      </w:hyperlink>
      <w:r w:rsidR="009A5BFC">
        <w:t xml:space="preserve"> . </w:t>
      </w:r>
      <w:r w:rsidR="00EB5724">
        <w:t xml:space="preserve"> Once </w:t>
      </w:r>
      <w:r w:rsidR="001E1AB5">
        <w:t xml:space="preserve">each iso is downloaded open VMware and click “Create </w:t>
      </w:r>
      <w:r w:rsidR="00EF079E">
        <w:t>a New Virtual Machine</w:t>
      </w:r>
      <w:r w:rsidR="00211794">
        <w:t>”.</w:t>
      </w:r>
      <w:r w:rsidR="0022238E">
        <w:t xml:space="preserve"> </w:t>
      </w:r>
      <w:r w:rsidR="00EF4F85">
        <w:t>Select the iso image you want to use</w:t>
      </w:r>
      <w:r w:rsidR="000D0581">
        <w:t xml:space="preserve">, </w:t>
      </w:r>
      <w:r w:rsidR="00EF4F85">
        <w:t>t</w:t>
      </w:r>
      <w:r w:rsidR="0022238E">
        <w:t xml:space="preserve">he iso </w:t>
      </w:r>
      <w:r w:rsidR="00D622C2">
        <w:t>i</w:t>
      </w:r>
      <w:r w:rsidR="0022238E">
        <w:t>mage</w:t>
      </w:r>
      <w:r w:rsidR="00D622C2">
        <w:t xml:space="preserve"> will act as</w:t>
      </w:r>
      <w:r w:rsidR="00EF4F85">
        <w:t xml:space="preserve"> an installation disk. </w:t>
      </w:r>
      <w:r w:rsidR="00EB5724">
        <w:rPr>
          <w:noProof/>
        </w:rPr>
        <w:drawing>
          <wp:inline distT="0" distB="0" distL="0" distR="0" wp14:anchorId="10E38017" wp14:editId="46D4A942">
            <wp:extent cx="5772150" cy="37894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3" cy="38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2C2">
        <w:t xml:space="preserve">  </w:t>
      </w:r>
    </w:p>
    <w:p w14:paraId="39CC21FA" w14:textId="41DCC6C4" w:rsidR="00214CA3" w:rsidRDefault="00214CA3" w:rsidP="009B12D4"/>
    <w:p w14:paraId="4DC22B2A" w14:textId="2BB79687" w:rsidR="00133EB1" w:rsidRPr="0052758B" w:rsidRDefault="00133EB1" w:rsidP="009B12D4">
      <w:pPr>
        <w:rPr>
          <w:color w:val="4472C4" w:themeColor="accent1"/>
          <w:sz w:val="28"/>
          <w:szCs w:val="28"/>
        </w:rPr>
      </w:pPr>
      <w:r w:rsidRPr="0052758B">
        <w:rPr>
          <w:color w:val="4472C4" w:themeColor="accent1"/>
          <w:sz w:val="28"/>
          <w:szCs w:val="28"/>
        </w:rPr>
        <w:t>CentOS</w:t>
      </w:r>
    </w:p>
    <w:p w14:paraId="3D167F2D" w14:textId="5F94475C" w:rsidR="003F4C16" w:rsidRPr="00882B46" w:rsidRDefault="003F4C16" w:rsidP="009B12D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 w:rsidRPr="00882B46">
        <w:rPr>
          <w:color w:val="000000" w:themeColor="text1"/>
          <w:sz w:val="24"/>
          <w:szCs w:val="24"/>
        </w:rPr>
        <w:t xml:space="preserve">The </w:t>
      </w:r>
      <w:r w:rsidR="00263400" w:rsidRPr="00882B46">
        <w:rPr>
          <w:color w:val="000000" w:themeColor="text1"/>
          <w:sz w:val="24"/>
          <w:szCs w:val="24"/>
        </w:rPr>
        <w:t>CentOS installation Summary</w:t>
      </w:r>
      <w:r w:rsidR="002A1A72" w:rsidRPr="00882B46">
        <w:rPr>
          <w:color w:val="000000" w:themeColor="text1"/>
          <w:sz w:val="24"/>
          <w:szCs w:val="24"/>
        </w:rPr>
        <w:t xml:space="preserve"> Will appear </w:t>
      </w:r>
      <w:r w:rsidR="002B46B8" w:rsidRPr="00882B46">
        <w:rPr>
          <w:color w:val="000000" w:themeColor="text1"/>
          <w:sz w:val="24"/>
          <w:szCs w:val="24"/>
        </w:rPr>
        <w:t xml:space="preserve">with a few items </w:t>
      </w:r>
      <w:r w:rsidR="00531E0C" w:rsidRPr="00882B46">
        <w:rPr>
          <w:color w:val="000000" w:themeColor="text1"/>
          <w:sz w:val="24"/>
          <w:szCs w:val="24"/>
        </w:rPr>
        <w:t xml:space="preserve">highlighted with red text. </w:t>
      </w:r>
      <w:r w:rsidR="00D715B0" w:rsidRPr="00882B46">
        <w:rPr>
          <w:color w:val="000000" w:themeColor="text1"/>
          <w:sz w:val="24"/>
          <w:szCs w:val="24"/>
        </w:rPr>
        <w:t xml:space="preserve"> Each of those it</w:t>
      </w:r>
      <w:r w:rsidR="00487C64" w:rsidRPr="00882B46">
        <w:rPr>
          <w:color w:val="000000" w:themeColor="text1"/>
          <w:sz w:val="24"/>
          <w:szCs w:val="24"/>
        </w:rPr>
        <w:t>ems need to be taking care of before the installation can finalize</w:t>
      </w:r>
    </w:p>
    <w:p w14:paraId="4C0D0892" w14:textId="6DC410E5" w:rsidR="00487C64" w:rsidRDefault="003F4C16" w:rsidP="009B12D4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260ABD62" wp14:editId="1D9795FE">
            <wp:extent cx="4734497" cy="35337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07" cy="357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162">
        <w:rPr>
          <w:color w:val="4472C4" w:themeColor="accent1"/>
          <w:sz w:val="24"/>
          <w:szCs w:val="24"/>
        </w:rPr>
        <w:t xml:space="preserve">              </w:t>
      </w:r>
      <w:r w:rsidR="00882B46">
        <w:rPr>
          <w:color w:val="4472C4" w:themeColor="accent1"/>
          <w:sz w:val="24"/>
          <w:szCs w:val="24"/>
        </w:rPr>
        <w:t xml:space="preserve">        </w:t>
      </w:r>
      <w:r w:rsidR="00823162">
        <w:rPr>
          <w:color w:val="4472C4" w:themeColor="accent1"/>
          <w:sz w:val="24"/>
          <w:szCs w:val="24"/>
        </w:rPr>
        <w:t xml:space="preserve"> </w:t>
      </w:r>
      <w:r w:rsidR="00487C64" w:rsidRPr="00AD5CA1">
        <w:rPr>
          <w:color w:val="000000" w:themeColor="text1"/>
          <w:sz w:val="24"/>
          <w:szCs w:val="24"/>
        </w:rPr>
        <w:t xml:space="preserve">Choose your </w:t>
      </w:r>
      <w:r w:rsidR="00823162" w:rsidRPr="00AD5CA1">
        <w:rPr>
          <w:color w:val="000000" w:themeColor="text1"/>
          <w:sz w:val="24"/>
          <w:szCs w:val="24"/>
        </w:rPr>
        <w:t>internet connection</w:t>
      </w:r>
      <w:r w:rsidR="00823162">
        <w:rPr>
          <w:noProof/>
          <w:color w:val="4472C4" w:themeColor="accent1"/>
          <w:sz w:val="24"/>
          <w:szCs w:val="24"/>
        </w:rPr>
        <w:drawing>
          <wp:inline distT="0" distB="0" distL="0" distR="0" wp14:anchorId="4E40E6D4" wp14:editId="00304B1B">
            <wp:extent cx="4809818" cy="35899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30" cy="361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7DAC" w14:textId="5731683B" w:rsidR="00823162" w:rsidRPr="00AD5CA1" w:rsidRDefault="003D046F" w:rsidP="009B12D4">
      <w:pPr>
        <w:rPr>
          <w:color w:val="000000" w:themeColor="text1"/>
          <w:sz w:val="24"/>
          <w:szCs w:val="24"/>
        </w:rPr>
      </w:pPr>
      <w:r w:rsidRPr="00AD5CA1">
        <w:rPr>
          <w:color w:val="000000" w:themeColor="text1"/>
          <w:sz w:val="24"/>
          <w:szCs w:val="24"/>
        </w:rPr>
        <w:t xml:space="preserve">Choose server for base environment </w:t>
      </w:r>
    </w:p>
    <w:p w14:paraId="1D787E4C" w14:textId="43B6A59E" w:rsidR="00AD5CA1" w:rsidRDefault="00AD5CA1" w:rsidP="009B12D4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4052D892" wp14:editId="710764E5">
            <wp:extent cx="5019675" cy="374662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50" cy="375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8520" w14:textId="5639ED02" w:rsidR="00AD5CA1" w:rsidRPr="0052758B" w:rsidRDefault="00AC27BC" w:rsidP="009B12D4">
      <w:pPr>
        <w:rPr>
          <w:sz w:val="24"/>
          <w:szCs w:val="24"/>
        </w:rPr>
      </w:pPr>
      <w:r w:rsidRPr="0052758B">
        <w:rPr>
          <w:sz w:val="24"/>
          <w:szCs w:val="24"/>
        </w:rPr>
        <w:t>Set up a root password and first user account</w:t>
      </w:r>
    </w:p>
    <w:p w14:paraId="226D7CA3" w14:textId="77777777" w:rsidR="004F64E1" w:rsidRDefault="004F1D56" w:rsidP="009B12D4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2833ED49" wp14:editId="3720B781">
            <wp:extent cx="4972050" cy="371108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85" cy="37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4C9B" w14:textId="0F4342FC" w:rsidR="004F1D56" w:rsidRDefault="004F64E1" w:rsidP="009B12D4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7256F318" wp14:editId="359B62BC">
            <wp:extent cx="4743450" cy="354045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17" cy="35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EE31" w14:textId="01CB7AB9" w:rsidR="00AD5CA1" w:rsidRDefault="00561A3B" w:rsidP="009B12D4">
      <w:pPr>
        <w:rPr>
          <w:color w:val="000000" w:themeColor="text1"/>
          <w:sz w:val="24"/>
          <w:szCs w:val="24"/>
        </w:rPr>
      </w:pPr>
      <w:r w:rsidRPr="006B09FC">
        <w:rPr>
          <w:color w:val="000000" w:themeColor="text1"/>
          <w:sz w:val="24"/>
          <w:szCs w:val="24"/>
        </w:rPr>
        <w:t>Reboot the server</w:t>
      </w:r>
      <w:r w:rsidR="0069740A">
        <w:rPr>
          <w:color w:val="000000" w:themeColor="text1"/>
          <w:sz w:val="24"/>
          <w:szCs w:val="24"/>
        </w:rPr>
        <w:t xml:space="preserve"> and</w:t>
      </w:r>
      <w:r w:rsidRPr="006B09FC">
        <w:rPr>
          <w:color w:val="000000" w:themeColor="text1"/>
          <w:sz w:val="24"/>
          <w:szCs w:val="24"/>
        </w:rPr>
        <w:t xml:space="preserve"> </w:t>
      </w:r>
      <w:r w:rsidR="00736EC0">
        <w:rPr>
          <w:color w:val="000000" w:themeColor="text1"/>
          <w:sz w:val="24"/>
          <w:szCs w:val="24"/>
        </w:rPr>
        <w:t>login to root</w:t>
      </w:r>
    </w:p>
    <w:p w14:paraId="1174156C" w14:textId="1FAF4CF8" w:rsidR="00736EC0" w:rsidRDefault="00736EC0" w:rsidP="009B12D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dd your first user to </w:t>
      </w:r>
      <w:r w:rsidR="00DD05F7">
        <w:rPr>
          <w:color w:val="000000" w:themeColor="text1"/>
          <w:sz w:val="24"/>
          <w:szCs w:val="24"/>
        </w:rPr>
        <w:t>the wheel group (giving the user access to use sudo)</w:t>
      </w:r>
      <w:r w:rsidR="00706481">
        <w:rPr>
          <w:color w:val="000000" w:themeColor="text1"/>
          <w:sz w:val="24"/>
          <w:szCs w:val="24"/>
        </w:rPr>
        <w:t xml:space="preserve"> using the command:</w:t>
      </w:r>
    </w:p>
    <w:p w14:paraId="23288B7B" w14:textId="5B90A544" w:rsidR="000608FE" w:rsidRDefault="000608FE" w:rsidP="009B12D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5C4E0B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sermod</w:t>
      </w:r>
      <w:proofErr w:type="spellEnd"/>
      <w:r>
        <w:rPr>
          <w:color w:val="000000" w:themeColor="text1"/>
          <w:sz w:val="24"/>
          <w:szCs w:val="24"/>
        </w:rPr>
        <w:t xml:space="preserve"> -</w:t>
      </w:r>
      <w:proofErr w:type="spellStart"/>
      <w:r>
        <w:rPr>
          <w:color w:val="000000" w:themeColor="text1"/>
          <w:sz w:val="24"/>
          <w:szCs w:val="24"/>
        </w:rPr>
        <w:t>aG</w:t>
      </w:r>
      <w:proofErr w:type="spellEnd"/>
      <w:r>
        <w:rPr>
          <w:color w:val="000000" w:themeColor="text1"/>
          <w:sz w:val="24"/>
          <w:szCs w:val="24"/>
        </w:rPr>
        <w:t xml:space="preserve"> wheel username</w:t>
      </w:r>
    </w:p>
    <w:p w14:paraId="7AAEE1CF" w14:textId="601A7351" w:rsidR="007F1781" w:rsidRDefault="00C96EA7" w:rsidP="009B12D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 login to the user you just gave permissions to</w:t>
      </w:r>
      <w:r w:rsidR="007F1781">
        <w:rPr>
          <w:color w:val="000000" w:themeColor="text1"/>
          <w:sz w:val="24"/>
          <w:szCs w:val="24"/>
        </w:rPr>
        <w:t>. Install Samba with the command</w:t>
      </w:r>
      <w:r w:rsidR="005B04E0">
        <w:rPr>
          <w:color w:val="000000" w:themeColor="text1"/>
          <w:sz w:val="24"/>
          <w:szCs w:val="24"/>
        </w:rPr>
        <w:t>:</w:t>
      </w:r>
    </w:p>
    <w:p w14:paraId="71C6E169" w14:textId="36192D81" w:rsidR="007F2D52" w:rsidRDefault="007F2D52" w:rsidP="009B12D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5C4E0B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udo</w:t>
      </w:r>
      <w:proofErr w:type="spellEnd"/>
      <w:r>
        <w:rPr>
          <w:color w:val="000000" w:themeColor="text1"/>
          <w:sz w:val="24"/>
          <w:szCs w:val="24"/>
        </w:rPr>
        <w:t xml:space="preserve"> yum install </w:t>
      </w:r>
      <w:r w:rsidR="003911CF">
        <w:rPr>
          <w:color w:val="000000" w:themeColor="text1"/>
          <w:sz w:val="24"/>
          <w:szCs w:val="24"/>
        </w:rPr>
        <w:t>samba</w:t>
      </w:r>
      <w:r w:rsidR="0079148C">
        <w:rPr>
          <w:color w:val="000000" w:themeColor="text1"/>
          <w:sz w:val="24"/>
          <w:szCs w:val="24"/>
        </w:rPr>
        <w:t xml:space="preserve"> samba-client samba-common</w:t>
      </w:r>
    </w:p>
    <w:p w14:paraId="4E5B3CF9" w14:textId="465218B3" w:rsidR="0069740A" w:rsidRDefault="00B3099E" w:rsidP="009B12D4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B792D1" wp14:editId="134B6F27">
            <wp:extent cx="5934075" cy="3143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9A9A" w14:textId="13AB0D7B" w:rsidR="00DB4A6D" w:rsidRDefault="00FC25E5" w:rsidP="009B12D4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>Ubuntu</w:t>
      </w:r>
    </w:p>
    <w:p w14:paraId="2430E1FB" w14:textId="23000B2B" w:rsidR="003E3601" w:rsidRDefault="003E3601" w:rsidP="009B12D4">
      <w:pPr>
        <w:rPr>
          <w:sz w:val="24"/>
          <w:szCs w:val="24"/>
        </w:rPr>
      </w:pPr>
      <w:r w:rsidRPr="00F46762">
        <w:rPr>
          <w:sz w:val="24"/>
          <w:szCs w:val="24"/>
        </w:rPr>
        <w:t>Create a new machin</w:t>
      </w:r>
      <w:r w:rsidR="00F46762" w:rsidRPr="00F46762">
        <w:rPr>
          <w:sz w:val="24"/>
          <w:szCs w:val="24"/>
        </w:rPr>
        <w:t>e</w:t>
      </w:r>
      <w:r w:rsidR="00F46762">
        <w:rPr>
          <w:sz w:val="24"/>
          <w:szCs w:val="24"/>
        </w:rPr>
        <w:t xml:space="preserve"> using the Ubuntu</w:t>
      </w:r>
      <w:r w:rsidR="007F2033">
        <w:rPr>
          <w:sz w:val="24"/>
          <w:szCs w:val="24"/>
        </w:rPr>
        <w:t xml:space="preserve"> iso image. You will be prompted to pick a language </w:t>
      </w:r>
      <w:r w:rsidR="00753FBF">
        <w:rPr>
          <w:sz w:val="24"/>
          <w:szCs w:val="24"/>
        </w:rPr>
        <w:t>and to select a drive</w:t>
      </w:r>
    </w:p>
    <w:p w14:paraId="53B928E4" w14:textId="2BB376EE" w:rsidR="00753FBF" w:rsidRPr="00F46762" w:rsidRDefault="00095867" w:rsidP="009B12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3F9E42" wp14:editId="5D5126BC">
            <wp:extent cx="5219700" cy="335133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98" cy="336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2E3F" w14:textId="77777777" w:rsidR="00FC0A86" w:rsidRDefault="00FC0A86" w:rsidP="009B12D4">
      <w:pPr>
        <w:rPr>
          <w:noProof/>
        </w:rPr>
      </w:pPr>
    </w:p>
    <w:p w14:paraId="4C0485CA" w14:textId="076491A7" w:rsidR="00FC0A86" w:rsidRDefault="00095867" w:rsidP="009B12D4">
      <w:pPr>
        <w:rPr>
          <w:noProof/>
        </w:rPr>
      </w:pPr>
      <w:r>
        <w:rPr>
          <w:noProof/>
        </w:rPr>
        <w:drawing>
          <wp:inline distT="0" distB="0" distL="0" distR="0" wp14:anchorId="591614B5" wp14:editId="71B17191">
            <wp:extent cx="5343525" cy="3430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15" cy="344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FCB4" w14:textId="1E71EC1E" w:rsidR="00FC0A86" w:rsidRDefault="00FC0A86" w:rsidP="009B12D4"/>
    <w:p w14:paraId="53B7C872" w14:textId="03D506C8" w:rsidR="00B47DDD" w:rsidRDefault="00B47DDD" w:rsidP="009B12D4"/>
    <w:p w14:paraId="32F9143A" w14:textId="4F6B9CA6" w:rsidR="00513167" w:rsidRDefault="00095867" w:rsidP="009B12D4">
      <w:r>
        <w:rPr>
          <w:noProof/>
        </w:rPr>
        <w:drawing>
          <wp:inline distT="0" distB="0" distL="0" distR="0" wp14:anchorId="2E4586F1" wp14:editId="1B37608A">
            <wp:extent cx="5934075" cy="3810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617F" w14:textId="3F7F659D" w:rsidR="00095867" w:rsidRDefault="00415572" w:rsidP="009B12D4">
      <w:r w:rsidRPr="00C10F34">
        <w:rPr>
          <w:sz w:val="22"/>
          <w:szCs w:val="22"/>
        </w:rPr>
        <w:t>Use entire disk</w:t>
      </w:r>
      <w:r w:rsidR="00C10F34">
        <w:rPr>
          <w:noProof/>
        </w:rPr>
        <w:drawing>
          <wp:inline distT="0" distB="0" distL="0" distR="0" wp14:anchorId="7C77D11E" wp14:editId="1CC7FE9C">
            <wp:extent cx="5934075" cy="3810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6BB5" w14:textId="55F8B5C0" w:rsidR="00095867" w:rsidRDefault="00095867" w:rsidP="009B12D4"/>
    <w:p w14:paraId="41616D07" w14:textId="51A07D0F" w:rsidR="00095867" w:rsidRPr="00882B46" w:rsidRDefault="00095867" w:rsidP="009B12D4">
      <w:pPr>
        <w:rPr>
          <w:sz w:val="24"/>
          <w:szCs w:val="24"/>
        </w:rPr>
      </w:pPr>
    </w:p>
    <w:p w14:paraId="0462C295" w14:textId="6E33F444" w:rsidR="00BD0167" w:rsidRPr="00882B46" w:rsidRDefault="00BD0167" w:rsidP="009B12D4">
      <w:pPr>
        <w:rPr>
          <w:sz w:val="24"/>
          <w:szCs w:val="24"/>
        </w:rPr>
      </w:pPr>
      <w:r w:rsidRPr="00882B46">
        <w:rPr>
          <w:sz w:val="24"/>
          <w:szCs w:val="24"/>
        </w:rPr>
        <w:t xml:space="preserve"> I chose to install </w:t>
      </w:r>
      <w:r w:rsidR="00882B46">
        <w:rPr>
          <w:sz w:val="24"/>
          <w:szCs w:val="24"/>
        </w:rPr>
        <w:t>SSH</w:t>
      </w:r>
      <w:r w:rsidRPr="00882B46">
        <w:rPr>
          <w:sz w:val="24"/>
          <w:szCs w:val="24"/>
        </w:rPr>
        <w:t xml:space="preserve">, </w:t>
      </w:r>
      <w:r w:rsidR="00882B46" w:rsidRPr="00882B46">
        <w:rPr>
          <w:sz w:val="24"/>
          <w:szCs w:val="24"/>
        </w:rPr>
        <w:t>PowerShell</w:t>
      </w:r>
      <w:r w:rsidRPr="00882B46">
        <w:rPr>
          <w:sz w:val="24"/>
          <w:szCs w:val="24"/>
        </w:rPr>
        <w:t xml:space="preserve">, and </w:t>
      </w:r>
      <w:r w:rsidR="00882B46">
        <w:rPr>
          <w:sz w:val="24"/>
          <w:szCs w:val="24"/>
        </w:rPr>
        <w:t>P</w:t>
      </w:r>
      <w:r w:rsidRPr="00882B46">
        <w:rPr>
          <w:sz w:val="24"/>
          <w:szCs w:val="24"/>
        </w:rPr>
        <w:t>ython add</w:t>
      </w:r>
      <w:r w:rsidR="00882B46">
        <w:rPr>
          <w:sz w:val="24"/>
          <w:szCs w:val="24"/>
        </w:rPr>
        <w:t>-</w:t>
      </w:r>
      <w:r w:rsidRPr="00882B46">
        <w:rPr>
          <w:sz w:val="24"/>
          <w:szCs w:val="24"/>
        </w:rPr>
        <w:t>ons</w:t>
      </w:r>
    </w:p>
    <w:p w14:paraId="3FD1C9D4" w14:textId="77777777" w:rsidR="00BD0167" w:rsidRDefault="00BD0167" w:rsidP="009B12D4"/>
    <w:p w14:paraId="747BCF02" w14:textId="77777777" w:rsidR="009A2140" w:rsidRDefault="009A2140" w:rsidP="009B12D4">
      <w:r>
        <w:rPr>
          <w:noProof/>
        </w:rPr>
        <w:drawing>
          <wp:inline distT="0" distB="0" distL="0" distR="0" wp14:anchorId="0FD75003" wp14:editId="3859B7DF">
            <wp:extent cx="5251656" cy="33718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47" cy="33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B80A" w14:textId="77777777" w:rsidR="009A2140" w:rsidRDefault="009A2140" w:rsidP="009B12D4"/>
    <w:p w14:paraId="101AEE36" w14:textId="77777777" w:rsidR="009A2140" w:rsidRDefault="009A2140" w:rsidP="009B12D4"/>
    <w:p w14:paraId="14EA8849" w14:textId="2A622D32" w:rsidR="00095867" w:rsidRDefault="009A2140" w:rsidP="009B12D4">
      <w:r>
        <w:rPr>
          <w:noProof/>
        </w:rPr>
        <w:drawing>
          <wp:inline distT="0" distB="0" distL="0" distR="0" wp14:anchorId="20A00CB9" wp14:editId="4002DD65">
            <wp:extent cx="4905375" cy="31495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987" cy="31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167">
        <w:t xml:space="preserve"> </w:t>
      </w:r>
    </w:p>
    <w:p w14:paraId="136C9B5A" w14:textId="48908A69" w:rsidR="009A2140" w:rsidRDefault="009A2140" w:rsidP="009B12D4"/>
    <w:p w14:paraId="6C1AB941" w14:textId="5841EE05" w:rsidR="009A2140" w:rsidRDefault="009A2140" w:rsidP="009B12D4"/>
    <w:p w14:paraId="745515F2" w14:textId="30A092A8" w:rsidR="009A2140" w:rsidRDefault="002F15F8" w:rsidP="009B12D4">
      <w:r>
        <w:rPr>
          <w:noProof/>
        </w:rPr>
        <w:drawing>
          <wp:inline distT="0" distB="0" distL="0" distR="0" wp14:anchorId="5A98B171" wp14:editId="38CBF9C4">
            <wp:extent cx="5934075" cy="3810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3726" w14:textId="6E5A0A22" w:rsidR="002F15F8" w:rsidRDefault="002F15F8" w:rsidP="009B12D4">
      <w:pPr>
        <w:rPr>
          <w:color w:val="4472C4" w:themeColor="accent1"/>
          <w:sz w:val="28"/>
          <w:szCs w:val="28"/>
        </w:rPr>
      </w:pPr>
      <w:r w:rsidRPr="002F15F8">
        <w:rPr>
          <w:color w:val="4472C4" w:themeColor="accent1"/>
          <w:sz w:val="28"/>
          <w:szCs w:val="28"/>
        </w:rPr>
        <w:t>Setting up Samba Share</w:t>
      </w:r>
    </w:p>
    <w:p w14:paraId="1841BE73" w14:textId="304D7025" w:rsidR="000F2172" w:rsidRDefault="000F2172" w:rsidP="000F2172">
      <w:pPr>
        <w:pStyle w:val="ListParagraph"/>
      </w:pPr>
      <w:r>
        <w:t xml:space="preserve">Install </w:t>
      </w:r>
      <w:r>
        <w:t>using commands</w:t>
      </w:r>
    </w:p>
    <w:p w14:paraId="2D33F39B" w14:textId="73E06B3C" w:rsidR="000F2172" w:rsidRDefault="005C4E0B" w:rsidP="000F2172">
      <w:pPr>
        <w:pStyle w:val="ListParagraph"/>
      </w:pPr>
      <w:r>
        <w:t xml:space="preserve">$ </w:t>
      </w:r>
      <w:r w:rsidR="000F2172">
        <w:t>apt-get update</w:t>
      </w:r>
    </w:p>
    <w:p w14:paraId="3D155321" w14:textId="6C50E38D" w:rsidR="000F2172" w:rsidRDefault="005C4E0B" w:rsidP="000F2172">
      <w:pPr>
        <w:pStyle w:val="ListParagraph"/>
      </w:pPr>
      <w:r>
        <w:t xml:space="preserve">$ </w:t>
      </w:r>
      <w:r w:rsidR="000F2172">
        <w:t>apt-get install -y samba samba-common python-glade2 system-config-samba</w:t>
      </w:r>
    </w:p>
    <w:p w14:paraId="76230050" w14:textId="77777777" w:rsidR="000F2172" w:rsidRDefault="000F2172" w:rsidP="000F2172">
      <w:pPr>
        <w:pStyle w:val="ListParagraph"/>
      </w:pPr>
    </w:p>
    <w:p w14:paraId="37CFE969" w14:textId="621D432D" w:rsidR="000F2172" w:rsidRDefault="000F2172" w:rsidP="000F2172">
      <w:pPr>
        <w:pStyle w:val="ListParagraph"/>
        <w:numPr>
          <w:ilvl w:val="0"/>
          <w:numId w:val="1"/>
        </w:numPr>
      </w:pPr>
      <w:r w:rsidRPr="000B389C">
        <w:t>Configure Samba</w:t>
      </w:r>
      <w:r>
        <w:t xml:space="preserve"> using commands</w:t>
      </w:r>
    </w:p>
    <w:p w14:paraId="3E3A2DCC" w14:textId="08DFC07F" w:rsidR="000F2172" w:rsidRDefault="005C4E0B" w:rsidP="000F2172">
      <w:pPr>
        <w:pStyle w:val="ListParagraph"/>
      </w:pPr>
      <w:r>
        <w:t xml:space="preserve">$ </w:t>
      </w:r>
      <w:proofErr w:type="spellStart"/>
      <w:r w:rsidR="000F2172">
        <w:t>mkdir</w:t>
      </w:r>
      <w:proofErr w:type="spellEnd"/>
      <w:r w:rsidR="000F2172">
        <w:t xml:space="preserve"> /samba</w:t>
      </w:r>
    </w:p>
    <w:p w14:paraId="58FBBDFB" w14:textId="5FA26DE3" w:rsidR="000F2172" w:rsidRDefault="005C4E0B" w:rsidP="000F2172">
      <w:pPr>
        <w:pStyle w:val="ListParagraph"/>
      </w:pPr>
      <w:r>
        <w:t xml:space="preserve">$ </w:t>
      </w:r>
      <w:proofErr w:type="spellStart"/>
      <w:r w:rsidR="000F2172">
        <w:t>chmzod</w:t>
      </w:r>
      <w:proofErr w:type="spellEnd"/>
      <w:r w:rsidR="000F2172">
        <w:t xml:space="preserve"> 777 /samba</w:t>
      </w:r>
    </w:p>
    <w:p w14:paraId="4CB41BFA" w14:textId="6EE4EE72" w:rsidR="000F2172" w:rsidRDefault="005C4E0B" w:rsidP="000F2172">
      <w:pPr>
        <w:pStyle w:val="ListParagraph"/>
      </w:pPr>
      <w:r>
        <w:t xml:space="preserve">$ </w:t>
      </w:r>
      <w:proofErr w:type="spellStart"/>
      <w:r w:rsidR="000F2172" w:rsidRPr="006B709E">
        <w:t>chown</w:t>
      </w:r>
      <w:proofErr w:type="spellEnd"/>
      <w:r w:rsidR="000F2172" w:rsidRPr="006B709E">
        <w:t xml:space="preserve"> -R </w:t>
      </w:r>
      <w:proofErr w:type="spellStart"/>
      <w:proofErr w:type="gramStart"/>
      <w:r w:rsidR="000F2172" w:rsidRPr="006B709E">
        <w:t>nobody:nogroup</w:t>
      </w:r>
      <w:proofErr w:type="spellEnd"/>
      <w:proofErr w:type="gramEnd"/>
      <w:r w:rsidR="000F2172" w:rsidRPr="006B709E">
        <w:t xml:space="preserve"> /samba</w:t>
      </w:r>
    </w:p>
    <w:p w14:paraId="34A21ED6" w14:textId="0BF0205A" w:rsidR="000F2172" w:rsidRDefault="005C4E0B" w:rsidP="000F2172">
      <w:pPr>
        <w:pStyle w:val="ListParagraph"/>
      </w:pPr>
      <w:r>
        <w:t>$</w:t>
      </w:r>
      <w:r w:rsidR="000F2172">
        <w:t xml:space="preserve"> nano /</w:t>
      </w:r>
      <w:proofErr w:type="spellStart"/>
      <w:r w:rsidR="000F2172">
        <w:t>etc</w:t>
      </w:r>
      <w:proofErr w:type="spellEnd"/>
      <w:r w:rsidR="000F2172">
        <w:t>/samba/</w:t>
      </w:r>
      <w:proofErr w:type="spellStart"/>
      <w:r w:rsidR="000F2172">
        <w:t>smb.conf</w:t>
      </w:r>
      <w:proofErr w:type="spellEnd"/>
    </w:p>
    <w:p w14:paraId="1615DF16" w14:textId="77777777" w:rsidR="005C4E0B" w:rsidRDefault="005C4E0B" w:rsidP="000F2172">
      <w:pPr>
        <w:pStyle w:val="ListParagraph"/>
      </w:pPr>
    </w:p>
    <w:p w14:paraId="674BB864" w14:textId="7B9BFBD2" w:rsidR="001B1E88" w:rsidRPr="00655AB2" w:rsidRDefault="005C4E0B" w:rsidP="000F2172">
      <w:pPr>
        <w:pStyle w:val="ListParagraph"/>
        <w:rPr>
          <w:color w:val="4472C4" w:themeColor="accent1"/>
        </w:rPr>
      </w:pPr>
      <w:r w:rsidRPr="00655AB2">
        <w:rPr>
          <w:color w:val="4472C4" w:themeColor="accent1"/>
        </w:rPr>
        <w:t>(add this to end of file)</w:t>
      </w:r>
    </w:p>
    <w:p w14:paraId="2A1893F0" w14:textId="77777777" w:rsidR="005C4E0B" w:rsidRDefault="005C4E0B" w:rsidP="000F2172">
      <w:pPr>
        <w:pStyle w:val="ListParagraph"/>
      </w:pPr>
    </w:p>
    <w:p w14:paraId="54AC2CF6" w14:textId="77777777" w:rsidR="001B1E88" w:rsidRPr="001B1E88" w:rsidRDefault="001B1E88" w:rsidP="001B1E88">
      <w:pPr>
        <w:pStyle w:val="ListParagraph"/>
      </w:pPr>
      <w:r w:rsidRPr="001B1E88">
        <w:t>[Public]</w:t>
      </w:r>
    </w:p>
    <w:p w14:paraId="6C45AC03" w14:textId="77777777" w:rsidR="001B1E88" w:rsidRPr="001B1E88" w:rsidRDefault="001B1E88" w:rsidP="001B1E88">
      <w:pPr>
        <w:pStyle w:val="ListParagraph"/>
      </w:pPr>
      <w:r w:rsidRPr="001B1E88">
        <w:t>path = /samba</w:t>
      </w:r>
    </w:p>
    <w:p w14:paraId="47E4D657" w14:textId="77777777" w:rsidR="001B1E88" w:rsidRPr="001B1E88" w:rsidRDefault="001B1E88" w:rsidP="001B1E88">
      <w:pPr>
        <w:pStyle w:val="ListParagraph"/>
      </w:pPr>
      <w:r w:rsidRPr="001B1E88">
        <w:t>browsable =yes</w:t>
      </w:r>
    </w:p>
    <w:p w14:paraId="30FFAD22" w14:textId="77777777" w:rsidR="001B1E88" w:rsidRPr="001B1E88" w:rsidRDefault="001B1E88" w:rsidP="001B1E88">
      <w:pPr>
        <w:pStyle w:val="ListParagraph"/>
      </w:pPr>
      <w:r w:rsidRPr="001B1E88">
        <w:t>writable = yes</w:t>
      </w:r>
    </w:p>
    <w:p w14:paraId="5BA1CFE9" w14:textId="77777777" w:rsidR="001B1E88" w:rsidRPr="001B1E88" w:rsidRDefault="001B1E88" w:rsidP="001B1E88">
      <w:pPr>
        <w:pStyle w:val="ListParagraph"/>
      </w:pPr>
      <w:r w:rsidRPr="001B1E88">
        <w:t>guest ok = yes</w:t>
      </w:r>
    </w:p>
    <w:p w14:paraId="69B20053" w14:textId="77777777" w:rsidR="001B1E88" w:rsidRPr="001B1E88" w:rsidRDefault="001B1E88" w:rsidP="001B1E88">
      <w:pPr>
        <w:pStyle w:val="ListParagraph"/>
      </w:pPr>
      <w:r w:rsidRPr="001B1E88">
        <w:t>read only = no</w:t>
      </w:r>
    </w:p>
    <w:p w14:paraId="6CC35275" w14:textId="77777777" w:rsidR="001B1E88" w:rsidRPr="001B1E88" w:rsidRDefault="001B1E88" w:rsidP="001B1E88">
      <w:pPr>
        <w:pStyle w:val="ListParagraph"/>
      </w:pPr>
      <w:r w:rsidRPr="001B1E88">
        <w:t>force user = nobody</w:t>
      </w:r>
    </w:p>
    <w:p w14:paraId="61AC5D5B" w14:textId="77777777" w:rsidR="001B1E88" w:rsidRDefault="001B1E88" w:rsidP="000F2172">
      <w:pPr>
        <w:pStyle w:val="ListParagraph"/>
      </w:pPr>
    </w:p>
    <w:p w14:paraId="0F43A427" w14:textId="6C3A3E6C" w:rsidR="002F15F8" w:rsidRDefault="005C4E0B" w:rsidP="009B12D4">
      <w:pPr>
        <w:rPr>
          <w:sz w:val="24"/>
          <w:szCs w:val="24"/>
        </w:rPr>
      </w:pPr>
      <w:r w:rsidRPr="007A2030">
        <w:rPr>
          <w:sz w:val="24"/>
          <w:szCs w:val="24"/>
        </w:rPr>
        <w:t>Restart service</w:t>
      </w:r>
      <w:r w:rsidR="007A2030">
        <w:rPr>
          <w:sz w:val="24"/>
          <w:szCs w:val="24"/>
        </w:rPr>
        <w:t xml:space="preserve"> </w:t>
      </w:r>
      <w:proofErr w:type="spellStart"/>
      <w:r w:rsidR="007A2030">
        <w:rPr>
          <w:sz w:val="24"/>
          <w:szCs w:val="24"/>
        </w:rPr>
        <w:t>smbd</w:t>
      </w:r>
      <w:proofErr w:type="spellEnd"/>
    </w:p>
    <w:p w14:paraId="1179A39B" w14:textId="78FD41E6" w:rsidR="006F11A5" w:rsidRPr="00655AB2" w:rsidRDefault="006F11A5" w:rsidP="009B12D4">
      <w:pPr>
        <w:rPr>
          <w:color w:val="4472C4" w:themeColor="accent1"/>
          <w:sz w:val="24"/>
          <w:szCs w:val="24"/>
        </w:rPr>
      </w:pPr>
      <w:r w:rsidRPr="00655AB2">
        <w:rPr>
          <w:color w:val="4472C4" w:themeColor="accent1"/>
          <w:sz w:val="24"/>
          <w:szCs w:val="24"/>
        </w:rPr>
        <w:t>CREATE NEW USER</w:t>
      </w:r>
    </w:p>
    <w:p w14:paraId="631D65E9" w14:textId="26A9DA36" w:rsidR="00355BBB" w:rsidRPr="00355BBB" w:rsidRDefault="00355BBB" w:rsidP="00355BBB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="00FF6CBC">
        <w:rPr>
          <w:sz w:val="24"/>
          <w:szCs w:val="24"/>
        </w:rPr>
        <w:t xml:space="preserve"> </w:t>
      </w:r>
      <w:proofErr w:type="spellStart"/>
      <w:r w:rsidRPr="00355BBB">
        <w:rPr>
          <w:sz w:val="24"/>
          <w:szCs w:val="24"/>
        </w:rPr>
        <w:t>addgroup</w:t>
      </w:r>
      <w:proofErr w:type="spellEnd"/>
      <w:r w:rsidRPr="00355BBB">
        <w:rPr>
          <w:sz w:val="24"/>
          <w:szCs w:val="24"/>
        </w:rPr>
        <w:t xml:space="preserve"> </w:t>
      </w:r>
      <w:proofErr w:type="spellStart"/>
      <w:r w:rsidRPr="00355BBB">
        <w:rPr>
          <w:sz w:val="24"/>
          <w:szCs w:val="24"/>
        </w:rPr>
        <w:t>smbgrp</w:t>
      </w:r>
      <w:proofErr w:type="spellEnd"/>
    </w:p>
    <w:p w14:paraId="7578ADB9" w14:textId="069F41BE" w:rsidR="00355BBB" w:rsidRDefault="00355BBB" w:rsidP="00355BBB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="00FF6CBC">
        <w:rPr>
          <w:sz w:val="24"/>
          <w:szCs w:val="24"/>
        </w:rPr>
        <w:t xml:space="preserve"> </w:t>
      </w:r>
      <w:proofErr w:type="spellStart"/>
      <w:r w:rsidRPr="00355BBB">
        <w:rPr>
          <w:sz w:val="24"/>
          <w:szCs w:val="24"/>
        </w:rPr>
        <w:t>adduser</w:t>
      </w:r>
      <w:proofErr w:type="spellEnd"/>
      <w:r w:rsidRPr="00355BBB">
        <w:rPr>
          <w:sz w:val="24"/>
          <w:szCs w:val="24"/>
        </w:rPr>
        <w:t xml:space="preserve"> test01</w:t>
      </w:r>
    </w:p>
    <w:p w14:paraId="20EEF35C" w14:textId="6247148D" w:rsidR="00FF6CBC" w:rsidRPr="00355BBB" w:rsidRDefault="006F11A5" w:rsidP="00355BBB">
      <w:pPr>
        <w:rPr>
          <w:color w:val="4472C4" w:themeColor="accent1"/>
          <w:sz w:val="24"/>
          <w:szCs w:val="24"/>
        </w:rPr>
      </w:pPr>
      <w:r w:rsidRPr="00655AB2">
        <w:rPr>
          <w:color w:val="4472C4" w:themeColor="accent1"/>
          <w:sz w:val="24"/>
          <w:szCs w:val="24"/>
        </w:rPr>
        <w:t>CHANGE USER GROUP</w:t>
      </w:r>
    </w:p>
    <w:p w14:paraId="19B02258" w14:textId="5459730B" w:rsidR="00FF6CBC" w:rsidRPr="00FF6CBC" w:rsidRDefault="00FF6CBC" w:rsidP="00FF6CBC">
      <w:pPr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Pr="00FF6CBC">
        <w:rPr>
          <w:sz w:val="24"/>
          <w:szCs w:val="24"/>
        </w:rPr>
        <w:t>usermod</w:t>
      </w:r>
      <w:proofErr w:type="spellEnd"/>
      <w:r w:rsidRPr="00FF6CBC">
        <w:rPr>
          <w:sz w:val="24"/>
          <w:szCs w:val="24"/>
        </w:rPr>
        <w:t xml:space="preserve"> test01 -G </w:t>
      </w:r>
      <w:proofErr w:type="spellStart"/>
      <w:r w:rsidRPr="00FF6CBC">
        <w:rPr>
          <w:sz w:val="24"/>
          <w:szCs w:val="24"/>
        </w:rPr>
        <w:t>smbgrp</w:t>
      </w:r>
      <w:proofErr w:type="spellEnd"/>
    </w:p>
    <w:p w14:paraId="15224F48" w14:textId="58DB816F" w:rsidR="00FF6CBC" w:rsidRPr="00FF6CBC" w:rsidRDefault="00FF6CBC" w:rsidP="00FF6CBC">
      <w:pPr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Pr="00FF6CBC">
        <w:rPr>
          <w:sz w:val="24"/>
          <w:szCs w:val="24"/>
        </w:rPr>
        <w:t>smbpasswd</w:t>
      </w:r>
      <w:proofErr w:type="spellEnd"/>
      <w:r w:rsidRPr="00FF6CBC">
        <w:rPr>
          <w:sz w:val="24"/>
          <w:szCs w:val="24"/>
        </w:rPr>
        <w:t xml:space="preserve"> -a test01</w:t>
      </w:r>
    </w:p>
    <w:p w14:paraId="6048314E" w14:textId="6344ECF7" w:rsidR="00FF6CBC" w:rsidRPr="00FF6CBC" w:rsidRDefault="00655AB2" w:rsidP="00FF6CBC">
      <w:pPr>
        <w:rPr>
          <w:color w:val="4472C4" w:themeColor="accent1"/>
          <w:sz w:val="24"/>
          <w:szCs w:val="24"/>
        </w:rPr>
      </w:pPr>
      <w:r w:rsidRPr="00655AB2">
        <w:rPr>
          <w:color w:val="4472C4" w:themeColor="accent1"/>
          <w:sz w:val="24"/>
          <w:szCs w:val="24"/>
        </w:rPr>
        <w:t>CREATE NEW Share folder</w:t>
      </w:r>
    </w:p>
    <w:p w14:paraId="4C98675C" w14:textId="29C03776" w:rsidR="00FF6CBC" w:rsidRPr="00FF6CBC" w:rsidRDefault="00FF6CBC" w:rsidP="00FF6CBC">
      <w:pPr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Pr="00FF6CBC">
        <w:rPr>
          <w:sz w:val="24"/>
          <w:szCs w:val="24"/>
        </w:rPr>
        <w:t>mkdir</w:t>
      </w:r>
      <w:proofErr w:type="spellEnd"/>
      <w:r w:rsidRPr="00FF6CBC">
        <w:rPr>
          <w:sz w:val="24"/>
          <w:szCs w:val="24"/>
        </w:rPr>
        <w:t xml:space="preserve"> –p /data</w:t>
      </w:r>
    </w:p>
    <w:p w14:paraId="0DC20F17" w14:textId="69E7055C" w:rsidR="00FF6CBC" w:rsidRPr="00FF6CBC" w:rsidRDefault="00FF6CBC" w:rsidP="00FF6CBC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Pr="00FF6CBC">
        <w:rPr>
          <w:sz w:val="24"/>
          <w:szCs w:val="24"/>
        </w:rPr>
        <w:t xml:space="preserve"> </w:t>
      </w:r>
      <w:proofErr w:type="spellStart"/>
      <w:r w:rsidRPr="00FF6CBC">
        <w:rPr>
          <w:sz w:val="24"/>
          <w:szCs w:val="24"/>
        </w:rPr>
        <w:t>chmod</w:t>
      </w:r>
      <w:proofErr w:type="spellEnd"/>
      <w:r w:rsidRPr="00FF6CBC">
        <w:rPr>
          <w:sz w:val="24"/>
          <w:szCs w:val="24"/>
        </w:rPr>
        <w:t xml:space="preserve"> -R 0770 /data</w:t>
      </w:r>
    </w:p>
    <w:p w14:paraId="68C99096" w14:textId="15B93D38" w:rsidR="00FF6CBC" w:rsidRPr="00FF6CBC" w:rsidRDefault="00FF6CBC" w:rsidP="00FF6CBC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Pr="00FF6CBC">
        <w:rPr>
          <w:sz w:val="24"/>
          <w:szCs w:val="24"/>
        </w:rPr>
        <w:t xml:space="preserve"> </w:t>
      </w:r>
      <w:proofErr w:type="spellStart"/>
      <w:r w:rsidRPr="00FF6CBC">
        <w:rPr>
          <w:sz w:val="24"/>
          <w:szCs w:val="24"/>
        </w:rPr>
        <w:t>chown</w:t>
      </w:r>
      <w:proofErr w:type="spellEnd"/>
      <w:r w:rsidRPr="00FF6CBC">
        <w:rPr>
          <w:sz w:val="24"/>
          <w:szCs w:val="24"/>
        </w:rPr>
        <w:t xml:space="preserve"> </w:t>
      </w:r>
      <w:proofErr w:type="spellStart"/>
      <w:proofErr w:type="gramStart"/>
      <w:r w:rsidRPr="00FF6CBC">
        <w:rPr>
          <w:sz w:val="24"/>
          <w:szCs w:val="24"/>
        </w:rPr>
        <w:t>root:smbgrp</w:t>
      </w:r>
      <w:proofErr w:type="spellEnd"/>
      <w:proofErr w:type="gramEnd"/>
      <w:r w:rsidRPr="00FF6CBC">
        <w:rPr>
          <w:sz w:val="24"/>
          <w:szCs w:val="24"/>
        </w:rPr>
        <w:t xml:space="preserve"> /data</w:t>
      </w:r>
    </w:p>
    <w:p w14:paraId="17BCC348" w14:textId="77777777" w:rsidR="00FF6CBC" w:rsidRPr="00FF6CBC" w:rsidRDefault="00FF6CBC" w:rsidP="00FF6CBC">
      <w:pPr>
        <w:rPr>
          <w:sz w:val="24"/>
          <w:szCs w:val="24"/>
        </w:rPr>
      </w:pPr>
    </w:p>
    <w:p w14:paraId="3F9C4D24" w14:textId="3AF98215" w:rsidR="00FF6CBC" w:rsidRDefault="00FF6CBC" w:rsidP="00FF6CB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 w:rsidRPr="00FF6CBC">
        <w:rPr>
          <w:sz w:val="24"/>
          <w:szCs w:val="24"/>
        </w:rPr>
        <w:t xml:space="preserve"> nano /</w:t>
      </w:r>
      <w:proofErr w:type="spellStart"/>
      <w:r w:rsidRPr="00FF6CBC">
        <w:rPr>
          <w:sz w:val="24"/>
          <w:szCs w:val="24"/>
        </w:rPr>
        <w:t>etc</w:t>
      </w:r>
      <w:proofErr w:type="spellEnd"/>
      <w:r w:rsidRPr="00FF6CBC">
        <w:rPr>
          <w:sz w:val="24"/>
          <w:szCs w:val="24"/>
        </w:rPr>
        <w:t>/samba/</w:t>
      </w:r>
      <w:proofErr w:type="spellStart"/>
      <w:r w:rsidRPr="00FF6CBC">
        <w:rPr>
          <w:sz w:val="24"/>
          <w:szCs w:val="24"/>
        </w:rPr>
        <w:t>smb.conf</w:t>
      </w:r>
      <w:proofErr w:type="spellEnd"/>
    </w:p>
    <w:p w14:paraId="110026F7" w14:textId="4DE38235" w:rsidR="00FF6CBC" w:rsidRDefault="00FF6CBC" w:rsidP="00FF6CBC">
      <w:pPr>
        <w:rPr>
          <w:sz w:val="24"/>
          <w:szCs w:val="24"/>
        </w:rPr>
      </w:pPr>
    </w:p>
    <w:p w14:paraId="2C07191A" w14:textId="698EF80F" w:rsidR="00FF6CBC" w:rsidRPr="00655AB2" w:rsidRDefault="00FF6CBC" w:rsidP="00FF6CBC">
      <w:pPr>
        <w:rPr>
          <w:color w:val="4472C4" w:themeColor="accent1"/>
          <w:sz w:val="24"/>
          <w:szCs w:val="24"/>
        </w:rPr>
      </w:pPr>
      <w:r w:rsidRPr="00655AB2">
        <w:rPr>
          <w:color w:val="4472C4" w:themeColor="accent1"/>
          <w:sz w:val="24"/>
          <w:szCs w:val="24"/>
        </w:rPr>
        <w:t xml:space="preserve">(add to </w:t>
      </w:r>
      <w:r w:rsidR="00655AB2">
        <w:rPr>
          <w:color w:val="4472C4" w:themeColor="accent1"/>
          <w:sz w:val="24"/>
          <w:szCs w:val="24"/>
        </w:rPr>
        <w:t>end of file</w:t>
      </w:r>
      <w:r w:rsidRPr="00655AB2">
        <w:rPr>
          <w:color w:val="4472C4" w:themeColor="accent1"/>
          <w:sz w:val="24"/>
          <w:szCs w:val="24"/>
        </w:rPr>
        <w:t>)</w:t>
      </w:r>
    </w:p>
    <w:p w14:paraId="31FA5922" w14:textId="77777777" w:rsidR="006F11A5" w:rsidRPr="00FF6CBC" w:rsidRDefault="006F11A5" w:rsidP="00FF6CBC">
      <w:pPr>
        <w:rPr>
          <w:sz w:val="24"/>
          <w:szCs w:val="24"/>
        </w:rPr>
      </w:pPr>
    </w:p>
    <w:p w14:paraId="6A482974" w14:textId="77777777" w:rsidR="00FF6CBC" w:rsidRPr="00FF6CBC" w:rsidRDefault="00FF6CBC" w:rsidP="00FF6CBC">
      <w:pPr>
        <w:rPr>
          <w:sz w:val="24"/>
          <w:szCs w:val="24"/>
        </w:rPr>
      </w:pPr>
      <w:r w:rsidRPr="00FF6CBC">
        <w:rPr>
          <w:sz w:val="24"/>
          <w:szCs w:val="24"/>
        </w:rPr>
        <w:t>[data]</w:t>
      </w:r>
    </w:p>
    <w:p w14:paraId="6D6B3D00" w14:textId="77777777" w:rsidR="00FF6CBC" w:rsidRPr="00FF6CBC" w:rsidRDefault="00FF6CBC" w:rsidP="00FF6CBC">
      <w:pPr>
        <w:rPr>
          <w:sz w:val="24"/>
          <w:szCs w:val="24"/>
        </w:rPr>
      </w:pPr>
      <w:r w:rsidRPr="00FF6CBC">
        <w:rPr>
          <w:sz w:val="24"/>
          <w:szCs w:val="24"/>
        </w:rPr>
        <w:t xml:space="preserve"> path = /data</w:t>
      </w:r>
    </w:p>
    <w:p w14:paraId="46101E7D" w14:textId="77777777" w:rsidR="00FF6CBC" w:rsidRPr="00FF6CBC" w:rsidRDefault="00FF6CBC" w:rsidP="00FF6CBC">
      <w:pPr>
        <w:rPr>
          <w:sz w:val="24"/>
          <w:szCs w:val="24"/>
        </w:rPr>
      </w:pPr>
      <w:r w:rsidRPr="00FF6CBC">
        <w:rPr>
          <w:sz w:val="24"/>
          <w:szCs w:val="24"/>
        </w:rPr>
        <w:t xml:space="preserve"> valid users = @smbgrp</w:t>
      </w:r>
    </w:p>
    <w:p w14:paraId="736E740E" w14:textId="77777777" w:rsidR="00FF6CBC" w:rsidRPr="00FF6CBC" w:rsidRDefault="00FF6CBC" w:rsidP="00FF6CBC">
      <w:pPr>
        <w:rPr>
          <w:sz w:val="24"/>
          <w:szCs w:val="24"/>
        </w:rPr>
      </w:pPr>
      <w:r w:rsidRPr="00FF6CBC">
        <w:rPr>
          <w:sz w:val="24"/>
          <w:szCs w:val="24"/>
        </w:rPr>
        <w:t xml:space="preserve"> guest ok = no</w:t>
      </w:r>
    </w:p>
    <w:p w14:paraId="6F672456" w14:textId="77777777" w:rsidR="00FF6CBC" w:rsidRPr="00FF6CBC" w:rsidRDefault="00FF6CBC" w:rsidP="00FF6CBC">
      <w:pPr>
        <w:rPr>
          <w:sz w:val="24"/>
          <w:szCs w:val="24"/>
        </w:rPr>
      </w:pPr>
      <w:r w:rsidRPr="00FF6CBC">
        <w:rPr>
          <w:sz w:val="24"/>
          <w:szCs w:val="24"/>
        </w:rPr>
        <w:t xml:space="preserve"> writable = yes</w:t>
      </w:r>
    </w:p>
    <w:p w14:paraId="62E9DCC5" w14:textId="2CCF4E83" w:rsidR="00FF6CBC" w:rsidRDefault="00FF6CBC" w:rsidP="00FF6CBC">
      <w:pPr>
        <w:rPr>
          <w:sz w:val="24"/>
          <w:szCs w:val="24"/>
        </w:rPr>
      </w:pPr>
      <w:r w:rsidRPr="00FF6CBC">
        <w:rPr>
          <w:sz w:val="24"/>
          <w:szCs w:val="24"/>
        </w:rPr>
        <w:t xml:space="preserve"> browsable = yes</w:t>
      </w:r>
    </w:p>
    <w:p w14:paraId="2803C31F" w14:textId="57B9C581" w:rsidR="00655AB2" w:rsidRDefault="00655AB2" w:rsidP="00FF6CBC">
      <w:pPr>
        <w:rPr>
          <w:sz w:val="24"/>
          <w:szCs w:val="24"/>
        </w:rPr>
      </w:pPr>
    </w:p>
    <w:p w14:paraId="0CDAC686" w14:textId="3FFEC24B" w:rsidR="007269A6" w:rsidRDefault="007269A6" w:rsidP="00FF6CBC">
      <w:pPr>
        <w:rPr>
          <w:sz w:val="24"/>
          <w:szCs w:val="24"/>
        </w:rPr>
      </w:pPr>
    </w:p>
    <w:p w14:paraId="2B709941" w14:textId="0A0E6262" w:rsidR="007269A6" w:rsidRDefault="007269A6" w:rsidP="00FF6CBC">
      <w:pPr>
        <w:rPr>
          <w:sz w:val="24"/>
          <w:szCs w:val="24"/>
        </w:rPr>
      </w:pPr>
      <w:r>
        <w:rPr>
          <w:sz w:val="24"/>
          <w:szCs w:val="24"/>
        </w:rPr>
        <w:t>Enter V</w:t>
      </w:r>
      <w:r w:rsidR="00C237A6">
        <w:rPr>
          <w:sz w:val="24"/>
          <w:szCs w:val="24"/>
        </w:rPr>
        <w:t>M Server IP address i</w:t>
      </w:r>
      <w:r w:rsidR="00ED3FC0">
        <w:rPr>
          <w:sz w:val="24"/>
          <w:szCs w:val="24"/>
        </w:rPr>
        <w:t>n</w:t>
      </w:r>
      <w:r w:rsidR="00C237A6">
        <w:rPr>
          <w:sz w:val="24"/>
          <w:szCs w:val="24"/>
        </w:rPr>
        <w:t xml:space="preserve"> file explorer </w:t>
      </w:r>
      <w:hyperlink r:id="rId25" w:history="1">
        <w:r w:rsidR="00ED3FC0" w:rsidRPr="004D17BD">
          <w:rPr>
            <w:rStyle w:val="Hyperlink"/>
            <w:sz w:val="24"/>
            <w:szCs w:val="24"/>
          </w:rPr>
          <w:t>\\ipaddress</w:t>
        </w:r>
      </w:hyperlink>
    </w:p>
    <w:p w14:paraId="64E0F73B" w14:textId="7BCDD52C" w:rsidR="00ED3FC0" w:rsidRDefault="00ED3FC0" w:rsidP="00FF6CBC">
      <w:pPr>
        <w:rPr>
          <w:sz w:val="24"/>
          <w:szCs w:val="24"/>
        </w:rPr>
      </w:pPr>
      <w:r>
        <w:rPr>
          <w:sz w:val="24"/>
          <w:szCs w:val="24"/>
        </w:rPr>
        <w:t xml:space="preserve">Now we can share files between </w:t>
      </w:r>
      <w:r w:rsidR="00C83551">
        <w:rPr>
          <w:sz w:val="24"/>
          <w:szCs w:val="24"/>
        </w:rPr>
        <w:t>Windows and our Virtual Machine</w:t>
      </w:r>
    </w:p>
    <w:p w14:paraId="7123A7C5" w14:textId="77777777" w:rsidR="00ED3FC0" w:rsidRDefault="00ED3FC0" w:rsidP="00FF6CBC">
      <w:pPr>
        <w:rPr>
          <w:sz w:val="24"/>
          <w:szCs w:val="24"/>
        </w:rPr>
      </w:pPr>
    </w:p>
    <w:p w14:paraId="32FB3120" w14:textId="1823A403" w:rsidR="00655AB2" w:rsidRPr="00FF6CBC" w:rsidRDefault="007269A6" w:rsidP="00FF6C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8C6E537" wp14:editId="101D8667">
            <wp:extent cx="7904959" cy="351472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046" cy="35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DAAD" w14:textId="77777777" w:rsidR="00355BBB" w:rsidRPr="007A2030" w:rsidRDefault="00355BBB" w:rsidP="009B12D4">
      <w:pPr>
        <w:rPr>
          <w:sz w:val="24"/>
          <w:szCs w:val="24"/>
        </w:rPr>
      </w:pPr>
    </w:p>
    <w:p w14:paraId="7C712F0E" w14:textId="77777777" w:rsidR="002F15F8" w:rsidRPr="002F15F8" w:rsidRDefault="002F15F8" w:rsidP="009B12D4">
      <w:pPr>
        <w:rPr>
          <w:color w:val="4472C4" w:themeColor="accent1"/>
          <w:sz w:val="28"/>
          <w:szCs w:val="28"/>
        </w:rPr>
      </w:pPr>
    </w:p>
    <w:p w14:paraId="601BED0E" w14:textId="77777777" w:rsidR="009A2140" w:rsidRDefault="009A2140" w:rsidP="009B12D4">
      <w:pPr>
        <w:rPr>
          <w:color w:val="4472C4" w:themeColor="accent1"/>
          <w:sz w:val="28"/>
          <w:szCs w:val="28"/>
        </w:rPr>
      </w:pPr>
    </w:p>
    <w:p w14:paraId="2606A25A" w14:textId="678F0D51" w:rsidR="002F469D" w:rsidRPr="002F469D" w:rsidRDefault="002F469D" w:rsidP="009B12D4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ab/>
      </w:r>
    </w:p>
    <w:sectPr w:rsidR="002F469D" w:rsidRPr="002F469D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E38E9" w14:textId="77777777" w:rsidR="007121C0" w:rsidRDefault="007121C0" w:rsidP="00776D72">
      <w:pPr>
        <w:spacing w:after="0" w:line="240" w:lineRule="auto"/>
      </w:pPr>
      <w:r>
        <w:separator/>
      </w:r>
    </w:p>
  </w:endnote>
  <w:endnote w:type="continuationSeparator" w:id="0">
    <w:p w14:paraId="0D8025EB" w14:textId="77777777" w:rsidR="007121C0" w:rsidRDefault="007121C0" w:rsidP="0077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4A07E" w14:textId="77777777" w:rsidR="007121C0" w:rsidRDefault="007121C0" w:rsidP="00776D72">
      <w:pPr>
        <w:spacing w:after="0" w:line="240" w:lineRule="auto"/>
      </w:pPr>
      <w:r>
        <w:separator/>
      </w:r>
    </w:p>
  </w:footnote>
  <w:footnote w:type="continuationSeparator" w:id="0">
    <w:p w14:paraId="7DB106A1" w14:textId="77777777" w:rsidR="007121C0" w:rsidRDefault="007121C0" w:rsidP="0077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7AD5" w14:textId="6AB2F839" w:rsidR="00776D72" w:rsidRDefault="00776D72">
    <w:pPr>
      <w:pStyle w:val="Header"/>
    </w:pPr>
    <w:r>
      <w:t>Alexander Clawson                                                                                                                                  Linux Admin</w:t>
    </w:r>
  </w:p>
  <w:p w14:paraId="6EE99E43" w14:textId="5056866D" w:rsidR="00776D72" w:rsidRDefault="00776D72" w:rsidP="00776D72">
    <w:pPr>
      <w:pStyle w:val="Header"/>
      <w:tabs>
        <w:tab w:val="clear" w:pos="4680"/>
        <w:tab w:val="clear" w:pos="9360"/>
        <w:tab w:val="left" w:pos="8565"/>
      </w:tabs>
    </w:pPr>
    <w:r>
      <w:t>Lab 1</w:t>
    </w:r>
    <w:r>
      <w:tab/>
      <w:t>9/20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45B1D"/>
    <w:multiLevelType w:val="hybridMultilevel"/>
    <w:tmpl w:val="EEE6ABAC"/>
    <w:lvl w:ilvl="0" w:tplc="D2405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72"/>
    <w:rsid w:val="000556A3"/>
    <w:rsid w:val="000608FE"/>
    <w:rsid w:val="00065A82"/>
    <w:rsid w:val="000703A4"/>
    <w:rsid w:val="00075CA2"/>
    <w:rsid w:val="00085C8F"/>
    <w:rsid w:val="00095867"/>
    <w:rsid w:val="000B671B"/>
    <w:rsid w:val="000D0581"/>
    <w:rsid w:val="000F2172"/>
    <w:rsid w:val="000F3884"/>
    <w:rsid w:val="00133EB1"/>
    <w:rsid w:val="001547FA"/>
    <w:rsid w:val="0017038E"/>
    <w:rsid w:val="001A1905"/>
    <w:rsid w:val="001B1E88"/>
    <w:rsid w:val="001B54A7"/>
    <w:rsid w:val="001D2B7C"/>
    <w:rsid w:val="001E1AB5"/>
    <w:rsid w:val="001E2431"/>
    <w:rsid w:val="002072E4"/>
    <w:rsid w:val="00211794"/>
    <w:rsid w:val="00214CA3"/>
    <w:rsid w:val="0022238E"/>
    <w:rsid w:val="002304B2"/>
    <w:rsid w:val="00237DBD"/>
    <w:rsid w:val="00263400"/>
    <w:rsid w:val="002665DA"/>
    <w:rsid w:val="00293B7C"/>
    <w:rsid w:val="002A1A72"/>
    <w:rsid w:val="002A5A5D"/>
    <w:rsid w:val="002B3BED"/>
    <w:rsid w:val="002B46B8"/>
    <w:rsid w:val="002C02EE"/>
    <w:rsid w:val="002D3C33"/>
    <w:rsid w:val="002F15F8"/>
    <w:rsid w:val="002F1E91"/>
    <w:rsid w:val="002F469D"/>
    <w:rsid w:val="002F69C2"/>
    <w:rsid w:val="003249EC"/>
    <w:rsid w:val="00355BBB"/>
    <w:rsid w:val="003911CF"/>
    <w:rsid w:val="003A0CFD"/>
    <w:rsid w:val="003D046F"/>
    <w:rsid w:val="003E2DE8"/>
    <w:rsid w:val="003E3601"/>
    <w:rsid w:val="003F4C16"/>
    <w:rsid w:val="00406F54"/>
    <w:rsid w:val="00415572"/>
    <w:rsid w:val="00423FF9"/>
    <w:rsid w:val="00450A20"/>
    <w:rsid w:val="004551A0"/>
    <w:rsid w:val="0047616A"/>
    <w:rsid w:val="00487C64"/>
    <w:rsid w:val="00493490"/>
    <w:rsid w:val="004D192F"/>
    <w:rsid w:val="004F1D56"/>
    <w:rsid w:val="004F64E1"/>
    <w:rsid w:val="00513167"/>
    <w:rsid w:val="0051317C"/>
    <w:rsid w:val="0052758B"/>
    <w:rsid w:val="005319BA"/>
    <w:rsid w:val="00531E0C"/>
    <w:rsid w:val="005343E4"/>
    <w:rsid w:val="00541C0A"/>
    <w:rsid w:val="00544E34"/>
    <w:rsid w:val="0055131B"/>
    <w:rsid w:val="005548EF"/>
    <w:rsid w:val="00561A3B"/>
    <w:rsid w:val="005B04E0"/>
    <w:rsid w:val="005B6CF1"/>
    <w:rsid w:val="005C4E0B"/>
    <w:rsid w:val="005E1A6E"/>
    <w:rsid w:val="0063386B"/>
    <w:rsid w:val="00655AB2"/>
    <w:rsid w:val="00657E8B"/>
    <w:rsid w:val="0069740A"/>
    <w:rsid w:val="006B09FC"/>
    <w:rsid w:val="006C08AE"/>
    <w:rsid w:val="006D365F"/>
    <w:rsid w:val="006F11A5"/>
    <w:rsid w:val="00705952"/>
    <w:rsid w:val="00706481"/>
    <w:rsid w:val="007121C0"/>
    <w:rsid w:val="007269A6"/>
    <w:rsid w:val="00736EC0"/>
    <w:rsid w:val="00753FBF"/>
    <w:rsid w:val="00776D72"/>
    <w:rsid w:val="00782FA2"/>
    <w:rsid w:val="007867A9"/>
    <w:rsid w:val="0079148C"/>
    <w:rsid w:val="00797E94"/>
    <w:rsid w:val="007A2030"/>
    <w:rsid w:val="007F1781"/>
    <w:rsid w:val="007F2033"/>
    <w:rsid w:val="007F2D52"/>
    <w:rsid w:val="007F63A9"/>
    <w:rsid w:val="00817BD2"/>
    <w:rsid w:val="00823162"/>
    <w:rsid w:val="0085529E"/>
    <w:rsid w:val="00861DEF"/>
    <w:rsid w:val="00876FE4"/>
    <w:rsid w:val="00882B46"/>
    <w:rsid w:val="008B316D"/>
    <w:rsid w:val="008E14D1"/>
    <w:rsid w:val="00911F7D"/>
    <w:rsid w:val="009A2140"/>
    <w:rsid w:val="009A5BFC"/>
    <w:rsid w:val="009B12D4"/>
    <w:rsid w:val="00A15A77"/>
    <w:rsid w:val="00A37082"/>
    <w:rsid w:val="00A46141"/>
    <w:rsid w:val="00A81E8F"/>
    <w:rsid w:val="00AC27BC"/>
    <w:rsid w:val="00AD5CA1"/>
    <w:rsid w:val="00AE3AD0"/>
    <w:rsid w:val="00B07D19"/>
    <w:rsid w:val="00B3099E"/>
    <w:rsid w:val="00B47DDD"/>
    <w:rsid w:val="00B90898"/>
    <w:rsid w:val="00BD0167"/>
    <w:rsid w:val="00C10F34"/>
    <w:rsid w:val="00C237A6"/>
    <w:rsid w:val="00C43A55"/>
    <w:rsid w:val="00C73D6D"/>
    <w:rsid w:val="00C83551"/>
    <w:rsid w:val="00C96EA7"/>
    <w:rsid w:val="00D43D00"/>
    <w:rsid w:val="00D622C2"/>
    <w:rsid w:val="00D6466E"/>
    <w:rsid w:val="00D715B0"/>
    <w:rsid w:val="00DB4A6D"/>
    <w:rsid w:val="00DD05F7"/>
    <w:rsid w:val="00E273FC"/>
    <w:rsid w:val="00EB5724"/>
    <w:rsid w:val="00ED3FC0"/>
    <w:rsid w:val="00ED4BB5"/>
    <w:rsid w:val="00EF079E"/>
    <w:rsid w:val="00EF4F85"/>
    <w:rsid w:val="00F26C5E"/>
    <w:rsid w:val="00F344EA"/>
    <w:rsid w:val="00F46762"/>
    <w:rsid w:val="00F52694"/>
    <w:rsid w:val="00FB09CD"/>
    <w:rsid w:val="00FC0A86"/>
    <w:rsid w:val="00FC25E5"/>
    <w:rsid w:val="00FD50DB"/>
    <w:rsid w:val="00FF201D"/>
    <w:rsid w:val="00FF35D8"/>
    <w:rsid w:val="00FF4525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798DD"/>
  <w15:chartTrackingRefBased/>
  <w15:docId w15:val="{0F1FE6B3-6F70-4BCE-9C03-1F2759F9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4A7"/>
  </w:style>
  <w:style w:type="paragraph" w:styleId="Heading1">
    <w:name w:val="heading 1"/>
    <w:basedOn w:val="Normal"/>
    <w:next w:val="Normal"/>
    <w:link w:val="Heading1Char"/>
    <w:uiPriority w:val="9"/>
    <w:qFormat/>
    <w:rsid w:val="001B54A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4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4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4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4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4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4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4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4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72"/>
  </w:style>
  <w:style w:type="paragraph" w:styleId="Footer">
    <w:name w:val="footer"/>
    <w:basedOn w:val="Normal"/>
    <w:link w:val="FooterChar"/>
    <w:uiPriority w:val="99"/>
    <w:unhideWhenUsed/>
    <w:rsid w:val="00776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72"/>
  </w:style>
  <w:style w:type="character" w:customStyle="1" w:styleId="Heading1Char">
    <w:name w:val="Heading 1 Char"/>
    <w:basedOn w:val="DefaultParagraphFont"/>
    <w:link w:val="Heading1"/>
    <w:uiPriority w:val="9"/>
    <w:rsid w:val="001B5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76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16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4A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4A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4A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4A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4A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4A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4A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4A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54A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B54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4A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4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54A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54A7"/>
    <w:rPr>
      <w:b/>
      <w:bCs/>
    </w:rPr>
  </w:style>
  <w:style w:type="character" w:styleId="Emphasis">
    <w:name w:val="Emphasis"/>
    <w:basedOn w:val="DefaultParagraphFont"/>
    <w:uiPriority w:val="20"/>
    <w:qFormat/>
    <w:rsid w:val="001B54A7"/>
    <w:rPr>
      <w:i/>
      <w:iCs/>
    </w:rPr>
  </w:style>
  <w:style w:type="paragraph" w:styleId="NoSpacing">
    <w:name w:val="No Spacing"/>
    <w:uiPriority w:val="1"/>
    <w:qFormat/>
    <w:rsid w:val="001B54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54A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4A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4A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4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B54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B54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54A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54A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B54A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4A7"/>
    <w:pPr>
      <w:outlineLvl w:val="9"/>
    </w:pPr>
  </w:style>
  <w:style w:type="paragraph" w:styleId="ListParagraph">
    <w:name w:val="List Paragraph"/>
    <w:basedOn w:val="Normal"/>
    <w:uiPriority w:val="34"/>
    <w:qFormat/>
    <w:rsid w:val="000F217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ware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file:///\\ipaddre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centos.org/download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debian.org/distrib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AB69-A0B6-4711-8459-E70D5136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lawson</dc:creator>
  <cp:keywords/>
  <dc:description/>
  <cp:lastModifiedBy>Alexander Clawson</cp:lastModifiedBy>
  <cp:revision>149</cp:revision>
  <dcterms:created xsi:type="dcterms:W3CDTF">2020-09-25T18:21:00Z</dcterms:created>
  <dcterms:modified xsi:type="dcterms:W3CDTF">2020-09-27T02:17:00Z</dcterms:modified>
</cp:coreProperties>
</file>